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60A3" w14:textId="77777777" w:rsidR="00040992" w:rsidRDefault="00040992" w:rsidP="00040992">
      <w:pPr>
        <w:tabs>
          <w:tab w:val="left" w:pos="851"/>
          <w:tab w:val="left" w:pos="2160"/>
        </w:tabs>
        <w:rPr>
          <w:rFonts w:ascii="Arial" w:hAnsi="Arial" w:cs="Arial"/>
        </w:rPr>
      </w:pPr>
    </w:p>
    <w:p w14:paraId="482AC8ED" w14:textId="5BCF0D4A" w:rsidR="00FF649A" w:rsidRPr="00283199" w:rsidRDefault="00040992" w:rsidP="480C4311">
      <w:pPr>
        <w:tabs>
          <w:tab w:val="left" w:pos="851"/>
          <w:tab w:val="left" w:pos="2160"/>
        </w:tabs>
        <w:rPr>
          <w:rFonts w:ascii="Arial" w:hAnsi="Arial" w:cs="Arial"/>
        </w:rPr>
      </w:pPr>
      <w:r w:rsidRPr="480C4311">
        <w:rPr>
          <w:rFonts w:ascii="Arial" w:hAnsi="Arial" w:cs="Arial"/>
        </w:rPr>
        <w:t>TO:</w:t>
      </w:r>
      <w:r w:rsidR="00FF649A">
        <w:tab/>
      </w:r>
      <w:r w:rsidR="00FF649A">
        <w:tab/>
      </w:r>
      <w:r w:rsidR="00FF649A" w:rsidRPr="480C4311">
        <w:rPr>
          <w:rFonts w:ascii="Arial" w:hAnsi="Arial" w:cs="Arial"/>
        </w:rPr>
        <w:t xml:space="preserve">Executive Officer </w:t>
      </w:r>
    </w:p>
    <w:p w14:paraId="7332A614" w14:textId="0B3F0551" w:rsidR="00FF649A" w:rsidRPr="00283199" w:rsidRDefault="00FF649A" w:rsidP="00FF649A">
      <w:pPr>
        <w:tabs>
          <w:tab w:val="left" w:pos="851"/>
          <w:tab w:val="left" w:pos="2160"/>
        </w:tabs>
        <w:rPr>
          <w:rFonts w:ascii="Arial" w:hAnsi="Arial" w:cs="Arial"/>
        </w:rPr>
      </w:pPr>
      <w:r w:rsidRPr="480C4311">
        <w:rPr>
          <w:rFonts w:ascii="Arial" w:hAnsi="Arial" w:cs="Arial"/>
        </w:rPr>
        <w:t xml:space="preserve">NZSG </w:t>
      </w:r>
      <w:r>
        <w:tab/>
      </w:r>
      <w:r>
        <w:tab/>
      </w:r>
      <w:hyperlink r:id="rId7" w:history="1">
        <w:r w:rsidR="000074F1" w:rsidRPr="00DA53CD">
          <w:rPr>
            <w:rStyle w:val="Hyperlink"/>
            <w:rFonts w:ascii="Arial" w:hAnsi="Arial" w:cs="Arial"/>
          </w:rPr>
          <w:t>office@nzsg.org.nz</w:t>
        </w:r>
      </w:hyperlink>
      <w:r>
        <w:rPr>
          <w:rFonts w:ascii="Arial" w:hAnsi="Arial" w:cs="Arial"/>
        </w:rPr>
        <w:t xml:space="preserve"> </w:t>
      </w:r>
    </w:p>
    <w:p w14:paraId="3FACBD2F" w14:textId="77777777" w:rsidR="00040992" w:rsidRDefault="00040992" w:rsidP="00040992">
      <w:pPr>
        <w:tabs>
          <w:tab w:val="left" w:pos="1620"/>
          <w:tab w:val="left" w:pos="2160"/>
          <w:tab w:val="left" w:pos="7200"/>
        </w:tabs>
        <w:rPr>
          <w:sz w:val="20"/>
          <w:szCs w:val="20"/>
        </w:rPr>
      </w:pPr>
    </w:p>
    <w:p w14:paraId="60E28824" w14:textId="55DB583F" w:rsidR="00040992" w:rsidRPr="000F6CEE" w:rsidRDefault="00040992" w:rsidP="00040992">
      <w:pPr>
        <w:tabs>
          <w:tab w:val="left" w:pos="1620"/>
          <w:tab w:val="left" w:pos="2160"/>
        </w:tabs>
        <w:jc w:val="center"/>
        <w:rPr>
          <w:b/>
          <w:sz w:val="28"/>
          <w:szCs w:val="28"/>
        </w:rPr>
      </w:pPr>
      <w:r w:rsidRPr="000F6CEE">
        <w:rPr>
          <w:b/>
          <w:sz w:val="28"/>
          <w:szCs w:val="28"/>
        </w:rPr>
        <w:t>Executive Committee Nominations 20</w:t>
      </w:r>
      <w:r w:rsidR="00E74F78" w:rsidRPr="000F6CEE">
        <w:rPr>
          <w:b/>
          <w:sz w:val="28"/>
          <w:szCs w:val="28"/>
        </w:rPr>
        <w:t>2</w:t>
      </w:r>
      <w:r w:rsidR="00FF649A" w:rsidRPr="000F6CEE">
        <w:rPr>
          <w:b/>
          <w:sz w:val="28"/>
          <w:szCs w:val="28"/>
        </w:rPr>
        <w:t>2</w:t>
      </w:r>
    </w:p>
    <w:p w14:paraId="6D8DC5A3" w14:textId="77777777" w:rsidR="00040992" w:rsidRDefault="00040992" w:rsidP="00040992">
      <w:pPr>
        <w:tabs>
          <w:tab w:val="left" w:pos="1620"/>
          <w:tab w:val="left" w:pos="2160"/>
        </w:tabs>
        <w:rPr>
          <w:sz w:val="20"/>
          <w:szCs w:val="20"/>
        </w:rPr>
      </w:pP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40992" w:rsidRPr="000F6CEE" w14:paraId="2B62B18F" w14:textId="77777777" w:rsidTr="2A904930">
        <w:tc>
          <w:tcPr>
            <w:tcW w:w="8505" w:type="dxa"/>
            <w:shd w:val="clear" w:color="auto" w:fill="auto"/>
          </w:tcPr>
          <w:p w14:paraId="72E3E204" w14:textId="3031543D" w:rsidR="00040992" w:rsidRPr="000F6CEE" w:rsidRDefault="001D4DA8" w:rsidP="2A904930">
            <w:pPr>
              <w:tabs>
                <w:tab w:val="left" w:pos="540"/>
                <w:tab w:val="left" w:pos="4140"/>
              </w:tabs>
              <w:spacing w:before="80" w:after="80"/>
              <w:ind w:left="-1642"/>
              <w:jc w:val="center"/>
              <w:rPr>
                <w:b/>
                <w:bCs/>
              </w:rPr>
            </w:pPr>
            <w:r w:rsidRPr="000F6CEE">
              <w:rPr>
                <w:b/>
                <w:bCs/>
              </w:rPr>
              <w:t xml:space="preserve">                  </w:t>
            </w:r>
            <w:r w:rsidR="00040992" w:rsidRPr="000F6CEE">
              <w:rPr>
                <w:b/>
                <w:bCs/>
              </w:rPr>
              <w:t xml:space="preserve">Nominations close 5.00pm </w:t>
            </w:r>
            <w:r w:rsidR="0D05C659" w:rsidRPr="000F6CEE">
              <w:rPr>
                <w:b/>
                <w:bCs/>
              </w:rPr>
              <w:t xml:space="preserve">Friday </w:t>
            </w:r>
            <w:r w:rsidR="00D12FE4">
              <w:rPr>
                <w:b/>
                <w:bCs/>
              </w:rPr>
              <w:t>28</w:t>
            </w:r>
            <w:r w:rsidR="052C8103" w:rsidRPr="000F6CEE">
              <w:rPr>
                <w:b/>
                <w:bCs/>
              </w:rPr>
              <w:t xml:space="preserve"> </w:t>
            </w:r>
            <w:r w:rsidR="00040992" w:rsidRPr="000F6CEE">
              <w:rPr>
                <w:b/>
                <w:bCs/>
              </w:rPr>
              <w:t>October 20</w:t>
            </w:r>
            <w:r w:rsidR="006C2C17" w:rsidRPr="000F6CEE">
              <w:rPr>
                <w:b/>
                <w:bCs/>
              </w:rPr>
              <w:t>22</w:t>
            </w:r>
          </w:p>
        </w:tc>
      </w:tr>
    </w:tbl>
    <w:p w14:paraId="04428967" w14:textId="77777777" w:rsidR="00040992" w:rsidRPr="00AC4AF1" w:rsidRDefault="00040992" w:rsidP="00040992"/>
    <w:p w14:paraId="079DEEB7" w14:textId="77777777" w:rsidR="00040992" w:rsidRPr="000F6CEE" w:rsidRDefault="00040992" w:rsidP="00040992">
      <w:pPr>
        <w:rPr>
          <w:b/>
          <w:sz w:val="22"/>
          <w:szCs w:val="22"/>
          <w:u w:val="single"/>
        </w:rPr>
      </w:pPr>
      <w:r w:rsidRPr="000F6CEE">
        <w:rPr>
          <w:b/>
          <w:sz w:val="22"/>
          <w:szCs w:val="22"/>
          <w:u w:val="single"/>
        </w:rPr>
        <w:t>SECTION A (for the NOMINATOR to complete)</w:t>
      </w:r>
    </w:p>
    <w:p w14:paraId="50DBA218" w14:textId="77777777" w:rsidR="00040992" w:rsidRPr="001E423B" w:rsidRDefault="00040992" w:rsidP="00040992">
      <w:pPr>
        <w:rPr>
          <w:b/>
          <w:sz w:val="12"/>
          <w:szCs w:val="12"/>
        </w:rPr>
      </w:pPr>
    </w:p>
    <w:p w14:paraId="14E654BA" w14:textId="77777777" w:rsidR="00040992" w:rsidRPr="00B547ED" w:rsidRDefault="00040992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Pr="00656A01">
        <w:rPr>
          <w:sz w:val="20"/>
          <w:szCs w:val="20"/>
        </w:rPr>
        <w:t xml:space="preserve">, </w:t>
      </w:r>
      <w:r w:rsidRPr="00B547ED">
        <w:rPr>
          <w:sz w:val="20"/>
          <w:szCs w:val="20"/>
        </w:rPr>
        <w:t>a Member of the New Zealand Society of</w:t>
      </w:r>
      <w:r>
        <w:rPr>
          <w:sz w:val="20"/>
          <w:szCs w:val="20"/>
        </w:rPr>
        <w:t xml:space="preserve"> </w:t>
      </w:r>
      <w:r w:rsidRPr="00B547ED">
        <w:rPr>
          <w:sz w:val="20"/>
          <w:szCs w:val="20"/>
        </w:rPr>
        <w:t>Gastroenterology (Inc)</w:t>
      </w:r>
      <w:r>
        <w:rPr>
          <w:sz w:val="20"/>
          <w:szCs w:val="20"/>
        </w:rPr>
        <w:t xml:space="preserve">, hereby </w:t>
      </w:r>
      <w:r w:rsidR="00F00AF2">
        <w:rPr>
          <w:sz w:val="20"/>
          <w:szCs w:val="20"/>
        </w:rPr>
        <w:t>NOMINATE</w:t>
      </w:r>
      <w:r>
        <w:rPr>
          <w:sz w:val="20"/>
          <w:szCs w:val="20"/>
        </w:rPr>
        <w:t>:</w:t>
      </w:r>
    </w:p>
    <w:p w14:paraId="22D8523C" w14:textId="77777777" w:rsidR="00040992" w:rsidRPr="00656A01" w:rsidRDefault="00040992" w:rsidP="00040992">
      <w:pPr>
        <w:rPr>
          <w:sz w:val="20"/>
          <w:szCs w:val="20"/>
        </w:rPr>
      </w:pPr>
    </w:p>
    <w:p w14:paraId="5FD7987E" w14:textId="37533F93" w:rsidR="00040992" w:rsidRPr="00EE6E20" w:rsidRDefault="00040992" w:rsidP="00453B0D">
      <w:pPr>
        <w:tabs>
          <w:tab w:val="left" w:leader="underscore" w:pos="9720"/>
        </w:tabs>
        <w:spacing w:after="40"/>
      </w:pPr>
      <w:r w:rsidRPr="00EE6E20">
        <w:tab/>
      </w:r>
    </w:p>
    <w:p w14:paraId="02865633" w14:textId="2EB70F45" w:rsidR="00040992" w:rsidRDefault="00040992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 w:rsidRPr="00656A01">
        <w:rPr>
          <w:i/>
          <w:sz w:val="20"/>
          <w:szCs w:val="20"/>
        </w:rPr>
        <w:t xml:space="preserve">(Full </w:t>
      </w:r>
      <w:r w:rsidR="0040374E">
        <w:rPr>
          <w:i/>
          <w:sz w:val="20"/>
          <w:szCs w:val="20"/>
        </w:rPr>
        <w:t>Name</w:t>
      </w:r>
      <w:r w:rsidRPr="00656A01">
        <w:rPr>
          <w:i/>
          <w:sz w:val="20"/>
          <w:szCs w:val="20"/>
        </w:rPr>
        <w:t>)</w:t>
      </w:r>
      <w:r w:rsidRPr="00656A01">
        <w:rPr>
          <w:i/>
          <w:sz w:val="20"/>
          <w:szCs w:val="20"/>
        </w:rPr>
        <w:tab/>
      </w:r>
    </w:p>
    <w:p w14:paraId="76A5831E" w14:textId="77777777" w:rsidR="00040992" w:rsidRPr="00EE6E20" w:rsidRDefault="00040992" w:rsidP="00453B0D">
      <w:pPr>
        <w:tabs>
          <w:tab w:val="left" w:leader="underscore" w:pos="9720"/>
        </w:tabs>
        <w:spacing w:after="40"/>
      </w:pPr>
      <w:r w:rsidRPr="00EE6E20">
        <w:tab/>
      </w:r>
    </w:p>
    <w:p w14:paraId="46A416A1" w14:textId="77777777" w:rsidR="00040992" w:rsidRPr="00656A01" w:rsidRDefault="00040992" w:rsidP="00040992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  <w:r w:rsidRPr="00656A01">
        <w:rPr>
          <w:i/>
          <w:sz w:val="20"/>
          <w:szCs w:val="20"/>
        </w:rPr>
        <w:t>(Address)</w:t>
      </w:r>
    </w:p>
    <w:p w14:paraId="2004EB4B" w14:textId="77777777" w:rsidR="00040992" w:rsidRPr="00656A01" w:rsidRDefault="00040992" w:rsidP="00040992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77C356B0" w14:textId="77777777" w:rsidR="00040992" w:rsidRPr="00656A01" w:rsidRDefault="00040992" w:rsidP="00040992">
      <w:pPr>
        <w:tabs>
          <w:tab w:val="left" w:pos="5220"/>
          <w:tab w:val="left" w:leader="underscore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o is also a member of the New Zealand Society of Gastroenterology (Inc) </w:t>
      </w:r>
      <w:r w:rsidRPr="00656A01">
        <w:rPr>
          <w:sz w:val="20"/>
          <w:szCs w:val="20"/>
        </w:rPr>
        <w:t>with his/her consent, as a candid</w:t>
      </w:r>
      <w:r>
        <w:rPr>
          <w:sz w:val="20"/>
          <w:szCs w:val="20"/>
        </w:rPr>
        <w:t xml:space="preserve">ate for the office of Executive Committee </w:t>
      </w:r>
      <w:proofErr w:type="gramStart"/>
      <w:r>
        <w:rPr>
          <w:sz w:val="20"/>
          <w:szCs w:val="20"/>
        </w:rPr>
        <w:t>Member.</w:t>
      </w:r>
      <w:proofErr w:type="gramEnd"/>
    </w:p>
    <w:p w14:paraId="1BE191DB" w14:textId="77777777" w:rsidR="00040992" w:rsidRPr="00656A01" w:rsidRDefault="00040992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</w:p>
    <w:p w14:paraId="1F0771C4" w14:textId="4993663D" w:rsidR="00825EE1" w:rsidRPr="00453B0D" w:rsidRDefault="00040992" w:rsidP="006D2578">
      <w:pPr>
        <w:tabs>
          <w:tab w:val="left" w:leader="underscore" w:pos="5642"/>
          <w:tab w:val="left" w:leader="underscore" w:pos="9720"/>
        </w:tabs>
        <w:spacing w:after="40"/>
        <w:ind w:right="6759"/>
        <w:rPr>
          <w:sz w:val="28"/>
          <w:szCs w:val="28"/>
        </w:rPr>
      </w:pPr>
      <w:r w:rsidRPr="00656A01">
        <w:rPr>
          <w:sz w:val="20"/>
          <w:szCs w:val="20"/>
        </w:rPr>
        <w:t>Dated a</w:t>
      </w:r>
      <w:r w:rsidR="00825EE1">
        <w:rPr>
          <w:sz w:val="20"/>
          <w:szCs w:val="20"/>
        </w:rPr>
        <w:t>t</w:t>
      </w:r>
      <w:r w:rsidR="006D2578">
        <w:rPr>
          <w:sz w:val="20"/>
          <w:szCs w:val="20"/>
        </w:rPr>
        <w:t xml:space="preserve">: </w:t>
      </w:r>
      <w:r w:rsidR="00825EE1">
        <w:rPr>
          <w:sz w:val="28"/>
          <w:szCs w:val="28"/>
        </w:rPr>
        <w:tab/>
      </w:r>
    </w:p>
    <w:p w14:paraId="37A53209" w14:textId="7BA41DBA" w:rsidR="00040992" w:rsidRDefault="00040992" w:rsidP="00ED51A4">
      <w:pPr>
        <w:tabs>
          <w:tab w:val="left" w:leader="underscore" w:pos="4395"/>
          <w:tab w:val="left" w:leader="underscore" w:pos="5400"/>
          <w:tab w:val="left" w:leader="underscore" w:pos="8640"/>
          <w:tab w:val="left" w:leader="underscore" w:pos="972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29"/>
        <w:gridCol w:w="3379"/>
        <w:gridCol w:w="1162"/>
        <w:gridCol w:w="3346"/>
      </w:tblGrid>
      <w:tr w:rsidR="00757E61" w:rsidRPr="001A5FDB" w14:paraId="09B6848F" w14:textId="77777777" w:rsidTr="001A5FDB">
        <w:trPr>
          <w:trHeight w:val="284"/>
        </w:trPr>
        <w:tc>
          <w:tcPr>
            <w:tcW w:w="4508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</w:tcPr>
          <w:p w14:paraId="6A322213" w14:textId="5E25BA9B" w:rsidR="00757E61" w:rsidRPr="001A5FDB" w:rsidRDefault="00757E61" w:rsidP="001A5FDB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jc w:val="center"/>
              <w:rPr>
                <w:b/>
                <w:sz w:val="20"/>
                <w:szCs w:val="20"/>
              </w:rPr>
            </w:pPr>
            <w:r w:rsidRPr="001A5FDB">
              <w:rPr>
                <w:b/>
              </w:rPr>
              <w:t>Nominator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4F81BD" w:themeColor="accent1"/>
            </w:tcBorders>
          </w:tcPr>
          <w:p w14:paraId="20522086" w14:textId="3849A30F" w:rsidR="00757E61" w:rsidRPr="001A5FDB" w:rsidRDefault="00757E61" w:rsidP="001A5FDB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jc w:val="center"/>
              <w:rPr>
                <w:b/>
                <w:sz w:val="20"/>
                <w:szCs w:val="20"/>
              </w:rPr>
            </w:pPr>
            <w:r w:rsidRPr="001A5FDB">
              <w:rPr>
                <w:b/>
              </w:rPr>
              <w:t>Seconder (also must be NZSG member)</w:t>
            </w:r>
          </w:p>
        </w:tc>
      </w:tr>
      <w:tr w:rsidR="00564A0D" w14:paraId="230F413B" w14:textId="77777777" w:rsidTr="001A5FDB">
        <w:trPr>
          <w:trHeight w:val="397"/>
        </w:trPr>
        <w:tc>
          <w:tcPr>
            <w:tcW w:w="1129" w:type="dxa"/>
            <w:tcBorders>
              <w:top w:val="single" w:sz="4" w:space="0" w:color="4F81BD" w:themeColor="accent1"/>
            </w:tcBorders>
          </w:tcPr>
          <w:p w14:paraId="0233D132" w14:textId="77777777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 w:rsidRPr="00EC033A">
              <w:rPr>
                <w:sz w:val="20"/>
                <w:szCs w:val="20"/>
              </w:rPr>
              <w:t>Full Name:</w:t>
            </w:r>
          </w:p>
        </w:tc>
        <w:tc>
          <w:tcPr>
            <w:tcW w:w="3379" w:type="dxa"/>
            <w:tcBorders>
              <w:top w:val="single" w:sz="4" w:space="0" w:color="4F81BD" w:themeColor="accent1"/>
            </w:tcBorders>
          </w:tcPr>
          <w:p w14:paraId="3A080730" w14:textId="76CBC43A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4F81BD" w:themeColor="accent1"/>
            </w:tcBorders>
          </w:tcPr>
          <w:p w14:paraId="69C5C451" w14:textId="77777777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 w:rsidRPr="00EC033A">
              <w:rPr>
                <w:sz w:val="20"/>
                <w:szCs w:val="20"/>
              </w:rPr>
              <w:t>Full Name:</w:t>
            </w:r>
          </w:p>
        </w:tc>
        <w:tc>
          <w:tcPr>
            <w:tcW w:w="3346" w:type="dxa"/>
            <w:tcBorders>
              <w:top w:val="single" w:sz="4" w:space="0" w:color="4F81BD" w:themeColor="accent1"/>
            </w:tcBorders>
          </w:tcPr>
          <w:p w14:paraId="6108A0D7" w14:textId="25D4A4DF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  <w:tr w:rsidR="00564A0D" w14:paraId="07C42EB2" w14:textId="77777777" w:rsidTr="00110141">
        <w:trPr>
          <w:trHeight w:val="397"/>
        </w:trPr>
        <w:tc>
          <w:tcPr>
            <w:tcW w:w="1129" w:type="dxa"/>
            <w:tcBorders>
              <w:bottom w:val="single" w:sz="4" w:space="0" w:color="4F81BD" w:themeColor="accent1"/>
            </w:tcBorders>
          </w:tcPr>
          <w:p w14:paraId="65E85CD4" w14:textId="20352C9B" w:rsidR="00564A0D" w:rsidRDefault="00F333C7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proofErr w:type="gramStart"/>
            <w:r>
              <w:rPr>
                <w:sz w:val="20"/>
                <w:szCs w:val="20"/>
              </w:rPr>
              <w:t xml:space="preserve">Address </w:t>
            </w:r>
            <w:r w:rsidR="00564A0D" w:rsidRPr="00EC033A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379" w:type="dxa"/>
            <w:tcBorders>
              <w:bottom w:val="single" w:sz="4" w:space="0" w:color="4F81BD" w:themeColor="accent1"/>
            </w:tcBorders>
          </w:tcPr>
          <w:p w14:paraId="1B464835" w14:textId="3E809531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4F81BD" w:themeColor="accent1"/>
            </w:tcBorders>
          </w:tcPr>
          <w:p w14:paraId="029AA372" w14:textId="0DF87732" w:rsidR="00564A0D" w:rsidRDefault="00F333C7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564A0D" w:rsidRPr="00EC033A">
              <w:rPr>
                <w:sz w:val="20"/>
                <w:szCs w:val="20"/>
              </w:rPr>
              <w:t>Address:</w:t>
            </w:r>
          </w:p>
        </w:tc>
        <w:tc>
          <w:tcPr>
            <w:tcW w:w="3346" w:type="dxa"/>
            <w:tcBorders>
              <w:bottom w:val="single" w:sz="4" w:space="0" w:color="4F81BD" w:themeColor="accent1"/>
            </w:tcBorders>
          </w:tcPr>
          <w:p w14:paraId="724CCF93" w14:textId="1BED8882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  <w:tr w:rsidR="00564A0D" w14:paraId="5026A863" w14:textId="77777777" w:rsidTr="00110141">
        <w:trPr>
          <w:trHeight w:val="397"/>
        </w:trPr>
        <w:tc>
          <w:tcPr>
            <w:tcW w:w="1129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33F3213" w14:textId="77777777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379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C40128C" w14:textId="5DD36E66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5557408" w14:textId="77777777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346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1143AF6" w14:textId="408D3C77" w:rsidR="00564A0D" w:rsidRDefault="00564A0D" w:rsidP="00AA312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</w:tbl>
    <w:p w14:paraId="66AAB018" w14:textId="77777777" w:rsidR="000B07F9" w:rsidRDefault="000B07F9" w:rsidP="00040992">
      <w:pPr>
        <w:tabs>
          <w:tab w:val="left" w:leader="dot" w:pos="3420"/>
          <w:tab w:val="left" w:leader="underscore" w:pos="5400"/>
          <w:tab w:val="left" w:leader="underscore" w:pos="8640"/>
          <w:tab w:val="left" w:leader="underscore" w:pos="9720"/>
        </w:tabs>
        <w:rPr>
          <w:sz w:val="20"/>
          <w:szCs w:val="20"/>
        </w:rPr>
      </w:pPr>
    </w:p>
    <w:p w14:paraId="663A81AB" w14:textId="00E2B491" w:rsidR="00ED2C3B" w:rsidRPr="00ED2C3B" w:rsidRDefault="00040992" w:rsidP="00ED2C3B">
      <w:pPr>
        <w:tabs>
          <w:tab w:val="left" w:pos="1440"/>
        </w:tabs>
        <w:spacing w:before="120"/>
        <w:rPr>
          <w:b/>
          <w:sz w:val="8"/>
          <w:szCs w:val="8"/>
          <w:u w:val="single"/>
        </w:rPr>
      </w:pPr>
      <w:r w:rsidRPr="000F6CEE">
        <w:rPr>
          <w:b/>
          <w:sz w:val="22"/>
          <w:szCs w:val="22"/>
          <w:u w:val="single"/>
        </w:rPr>
        <w:t xml:space="preserve">SECTION </w:t>
      </w:r>
      <w:r w:rsidR="00E13A7F" w:rsidRPr="000F6CEE">
        <w:rPr>
          <w:b/>
          <w:sz w:val="22"/>
          <w:szCs w:val="22"/>
          <w:u w:val="single"/>
        </w:rPr>
        <w:t>B</w:t>
      </w:r>
      <w:r w:rsidRPr="000F6CEE">
        <w:rPr>
          <w:b/>
          <w:sz w:val="22"/>
          <w:szCs w:val="22"/>
          <w:u w:val="single"/>
        </w:rPr>
        <w:t xml:space="preserve"> (for the </w:t>
      </w:r>
      <w:r w:rsidR="001D4DA8" w:rsidRPr="000F6CEE">
        <w:rPr>
          <w:b/>
          <w:sz w:val="22"/>
          <w:szCs w:val="22"/>
          <w:u w:val="single"/>
        </w:rPr>
        <w:t>NOMINEE</w:t>
      </w:r>
      <w:r w:rsidRPr="000F6CEE">
        <w:rPr>
          <w:b/>
          <w:sz w:val="22"/>
          <w:szCs w:val="22"/>
          <w:u w:val="single"/>
        </w:rPr>
        <w:t xml:space="preserve"> to complete)</w:t>
      </w:r>
      <w:r w:rsidR="00ED2C3B">
        <w:rPr>
          <w:b/>
          <w:sz w:val="22"/>
          <w:szCs w:val="22"/>
          <w:u w:val="single"/>
        </w:rPr>
        <w:br/>
      </w:r>
    </w:p>
    <w:p w14:paraId="19F096F9" w14:textId="13C7004E" w:rsidR="00E74F78" w:rsidRPr="00C20244" w:rsidRDefault="001D4DA8" w:rsidP="009B4605">
      <w:pPr>
        <w:tabs>
          <w:tab w:val="left" w:leader="underscore" w:pos="52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</w:t>
      </w:r>
      <w:r w:rsidR="00C20244">
        <w:rPr>
          <w:rFonts w:ascii="Arial" w:hAnsi="Arial" w:cs="Arial"/>
          <w:sz w:val="20"/>
          <w:szCs w:val="20"/>
        </w:rPr>
        <w:t xml:space="preserve">, </w:t>
      </w:r>
      <w:r w:rsidR="009B4605">
        <w:rPr>
          <w:rFonts w:ascii="Arial" w:hAnsi="Arial" w:cs="Arial"/>
          <w:sz w:val="20"/>
          <w:szCs w:val="20"/>
        </w:rPr>
        <w:tab/>
      </w:r>
    </w:p>
    <w:p w14:paraId="1F0F85CD" w14:textId="77777777" w:rsidR="001D4DA8" w:rsidRDefault="001D4DA8" w:rsidP="00040992">
      <w:pPr>
        <w:tabs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14:paraId="318CD97F" w14:textId="77777777" w:rsidR="00040992" w:rsidRPr="00283199" w:rsidRDefault="00040992" w:rsidP="00040992">
      <w:pPr>
        <w:tabs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283199">
        <w:rPr>
          <w:rFonts w:ascii="Arial" w:hAnsi="Arial" w:cs="Arial"/>
          <w:sz w:val="20"/>
          <w:szCs w:val="20"/>
        </w:rPr>
        <w:t>hereby consent to the above nomination and certify that I am eligible to st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01"/>
        <w:gridCol w:w="2807"/>
        <w:gridCol w:w="2438"/>
      </w:tblGrid>
      <w:tr w:rsidR="00AD0D4F" w:rsidRPr="001A5FDB" w14:paraId="4706B144" w14:textId="77777777" w:rsidTr="006069E3">
        <w:trPr>
          <w:gridAfter w:val="1"/>
          <w:wAfter w:w="2438" w:type="dxa"/>
          <w:trHeight w:val="284"/>
        </w:trPr>
        <w:tc>
          <w:tcPr>
            <w:tcW w:w="4508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</w:tcPr>
          <w:p w14:paraId="61116091" w14:textId="78DAAD82" w:rsidR="00AD0D4F" w:rsidRPr="001A5FDB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ominee</w:t>
            </w:r>
          </w:p>
        </w:tc>
      </w:tr>
      <w:tr w:rsidR="00AD0D4F" w14:paraId="05EDF57D" w14:textId="77777777" w:rsidTr="00D85E8C">
        <w:trPr>
          <w:trHeight w:val="397"/>
        </w:trPr>
        <w:tc>
          <w:tcPr>
            <w:tcW w:w="1701" w:type="dxa"/>
            <w:tcBorders>
              <w:top w:val="single" w:sz="4" w:space="0" w:color="4F81BD" w:themeColor="accent1"/>
            </w:tcBorders>
          </w:tcPr>
          <w:p w14:paraId="66CB5D16" w14:textId="77777777" w:rsidR="00AD0D4F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 w:rsidRPr="00EC033A">
              <w:rPr>
                <w:sz w:val="20"/>
                <w:szCs w:val="20"/>
              </w:rPr>
              <w:t>Full Name:</w:t>
            </w:r>
          </w:p>
        </w:tc>
        <w:tc>
          <w:tcPr>
            <w:tcW w:w="5245" w:type="dxa"/>
            <w:gridSpan w:val="2"/>
            <w:tcBorders>
              <w:top w:val="single" w:sz="4" w:space="0" w:color="4F81BD" w:themeColor="accent1"/>
            </w:tcBorders>
          </w:tcPr>
          <w:p w14:paraId="22BEF79A" w14:textId="77777777" w:rsidR="00AD0D4F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  <w:tr w:rsidR="00AD0D4F" w14:paraId="5724B6BA" w14:textId="77777777" w:rsidTr="00D85E8C">
        <w:trPr>
          <w:trHeight w:val="397"/>
        </w:trPr>
        <w:tc>
          <w:tcPr>
            <w:tcW w:w="1701" w:type="dxa"/>
            <w:tcBorders>
              <w:bottom w:val="single" w:sz="4" w:space="0" w:color="4F81BD" w:themeColor="accent1"/>
            </w:tcBorders>
          </w:tcPr>
          <w:p w14:paraId="14EF6BC5" w14:textId="067F5AC0" w:rsidR="00AD0D4F" w:rsidRDefault="00D85E8C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AD0D4F" w:rsidRPr="00EC033A">
              <w:rPr>
                <w:sz w:val="20"/>
                <w:szCs w:val="20"/>
              </w:rPr>
              <w:t>Address:</w:t>
            </w:r>
          </w:p>
        </w:tc>
        <w:tc>
          <w:tcPr>
            <w:tcW w:w="5245" w:type="dxa"/>
            <w:gridSpan w:val="2"/>
            <w:tcBorders>
              <w:bottom w:val="single" w:sz="4" w:space="0" w:color="4F81BD" w:themeColor="accent1"/>
            </w:tcBorders>
          </w:tcPr>
          <w:p w14:paraId="40061040" w14:textId="77777777" w:rsidR="00AD0D4F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  <w:tr w:rsidR="00AD0D4F" w14:paraId="213ED05F" w14:textId="77777777" w:rsidTr="00D85E8C">
        <w:trPr>
          <w:trHeight w:val="397"/>
        </w:trPr>
        <w:tc>
          <w:tcPr>
            <w:tcW w:w="170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682DE4E" w14:textId="77777777" w:rsidR="00AD0D4F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5245" w:type="dxa"/>
            <w:gridSpan w:val="2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55971CEB" w14:textId="77777777" w:rsidR="00AD0D4F" w:rsidRDefault="00AD0D4F" w:rsidP="006069E3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</w:tbl>
    <w:p w14:paraId="76EB5651" w14:textId="382AE7F4" w:rsidR="00040992" w:rsidRDefault="00040992" w:rsidP="00AD0D4F">
      <w:pPr>
        <w:tabs>
          <w:tab w:val="left" w:leader="dot" w:pos="9720"/>
        </w:tabs>
        <w:rPr>
          <w:rFonts w:ascii="Arial" w:hAnsi="Arial" w:cs="Arial"/>
          <w:sz w:val="20"/>
          <w:szCs w:val="20"/>
        </w:rPr>
      </w:pPr>
    </w:p>
    <w:p w14:paraId="26F13E07" w14:textId="0150219D" w:rsidR="000074F1" w:rsidRPr="00AC4AF1" w:rsidRDefault="000074F1" w:rsidP="000074F1">
      <w:pPr>
        <w:tabs>
          <w:tab w:val="left" w:pos="1440"/>
        </w:tabs>
        <w:spacing w:before="120"/>
        <w:rPr>
          <w:b/>
          <w:u w:val="single"/>
        </w:rPr>
      </w:pPr>
      <w:r w:rsidRPr="00AC4AF1">
        <w:rPr>
          <w:b/>
          <w:u w:val="single"/>
        </w:rPr>
        <w:t xml:space="preserve">SECTION </w:t>
      </w:r>
      <w:r>
        <w:rPr>
          <w:b/>
          <w:u w:val="single"/>
        </w:rPr>
        <w:t>C</w:t>
      </w:r>
      <w:r w:rsidRPr="00AC4AF1">
        <w:rPr>
          <w:b/>
          <w:u w:val="single"/>
        </w:rPr>
        <w:t xml:space="preserve"> (for the </w:t>
      </w:r>
      <w:r>
        <w:rPr>
          <w:b/>
          <w:u w:val="single"/>
        </w:rPr>
        <w:t>NOMINEE</w:t>
      </w:r>
      <w:r w:rsidRPr="00AC4AF1">
        <w:rPr>
          <w:b/>
          <w:u w:val="single"/>
        </w:rPr>
        <w:t xml:space="preserve"> to complete)</w:t>
      </w:r>
    </w:p>
    <w:p w14:paraId="46758EBA" w14:textId="77777777" w:rsidR="000074F1" w:rsidRDefault="000074F1" w:rsidP="00AD0D4F">
      <w:pPr>
        <w:tabs>
          <w:tab w:val="left" w:leader="dot" w:pos="9720"/>
        </w:tabs>
        <w:rPr>
          <w:rFonts w:ascii="Arial" w:hAnsi="Arial" w:cs="Arial"/>
          <w:sz w:val="20"/>
          <w:szCs w:val="20"/>
        </w:rPr>
      </w:pPr>
    </w:p>
    <w:p w14:paraId="35D71B4C" w14:textId="77EC0044" w:rsidR="005E5306" w:rsidRDefault="005E5306" w:rsidP="00AD0D4F">
      <w:pPr>
        <w:tabs>
          <w:tab w:val="left" w:leader="dot" w:pos="972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lease tell us more about </w:t>
      </w:r>
      <w:r w:rsidR="00181510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nd </w:t>
      </w:r>
      <w:r w:rsidR="00596B81">
        <w:rPr>
          <w:rFonts w:ascii="Arial" w:hAnsi="Arial" w:cs="Arial"/>
          <w:sz w:val="20"/>
          <w:szCs w:val="20"/>
        </w:rPr>
        <w:t xml:space="preserve">why you would like to become a member of the </w:t>
      </w:r>
      <w:r w:rsidR="00A251A9">
        <w:rPr>
          <w:rFonts w:ascii="Arial" w:hAnsi="Arial" w:cs="Arial"/>
          <w:sz w:val="20"/>
          <w:szCs w:val="20"/>
        </w:rPr>
        <w:t xml:space="preserve">NZSG Executive. This will be shared with NZSG members </w:t>
      </w:r>
      <w:r w:rsidR="008E27D7">
        <w:rPr>
          <w:rFonts w:ascii="Arial" w:hAnsi="Arial" w:cs="Arial"/>
          <w:sz w:val="20"/>
          <w:szCs w:val="20"/>
        </w:rPr>
        <w:t xml:space="preserve">to assist them in selecting their next NZSG </w:t>
      </w:r>
      <w:r w:rsidR="00286AD5">
        <w:rPr>
          <w:rFonts w:ascii="Arial" w:hAnsi="Arial" w:cs="Arial"/>
          <w:sz w:val="20"/>
          <w:szCs w:val="20"/>
        </w:rPr>
        <w:t xml:space="preserve">Executive Representatives. </w:t>
      </w:r>
      <w:r w:rsidR="00B004FD" w:rsidRPr="000B7C82">
        <w:rPr>
          <w:rFonts w:ascii="Arial" w:hAnsi="Arial" w:cs="Arial"/>
          <w:i/>
          <w:iCs/>
          <w:sz w:val="16"/>
          <w:szCs w:val="16"/>
        </w:rPr>
        <w:t>(</w:t>
      </w:r>
      <w:r w:rsidR="000B7C82" w:rsidRPr="000B7C82">
        <w:rPr>
          <w:rFonts w:ascii="Arial" w:hAnsi="Arial" w:cs="Arial"/>
          <w:i/>
          <w:iCs/>
          <w:sz w:val="16"/>
          <w:szCs w:val="16"/>
        </w:rPr>
        <w:t>Please</w:t>
      </w:r>
      <w:r w:rsidR="00B004FD" w:rsidRPr="000B7C82">
        <w:rPr>
          <w:rFonts w:ascii="Arial" w:hAnsi="Arial" w:cs="Arial"/>
          <w:i/>
          <w:iCs/>
          <w:sz w:val="16"/>
          <w:szCs w:val="16"/>
        </w:rPr>
        <w:t xml:space="preserve"> add </w:t>
      </w:r>
      <w:r w:rsidR="00ED2C3B" w:rsidRPr="000B7C82">
        <w:rPr>
          <w:rFonts w:ascii="Arial" w:hAnsi="Arial" w:cs="Arial"/>
          <w:i/>
          <w:iCs/>
          <w:sz w:val="16"/>
          <w:szCs w:val="16"/>
        </w:rPr>
        <w:t xml:space="preserve">an additional page if needed) </w:t>
      </w:r>
    </w:p>
    <w:p w14:paraId="33D33674" w14:textId="77777777" w:rsidR="00D12FE4" w:rsidRDefault="00D12FE4" w:rsidP="00AD0D4F">
      <w:pPr>
        <w:tabs>
          <w:tab w:val="left" w:leader="dot" w:pos="9720"/>
        </w:tabs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</w:tblGrid>
      <w:tr w:rsidR="00D12FE4" w14:paraId="763C072B" w14:textId="77777777" w:rsidTr="00D07422">
        <w:trPr>
          <w:trHeight w:val="3251"/>
        </w:trPr>
        <w:tc>
          <w:tcPr>
            <w:tcW w:w="7938" w:type="dxa"/>
          </w:tcPr>
          <w:p w14:paraId="2F62A40B" w14:textId="77777777" w:rsidR="00D12FE4" w:rsidRDefault="00D12FE4" w:rsidP="00813688">
            <w:pPr>
              <w:tabs>
                <w:tab w:val="left" w:leader="dot" w:pos="3420"/>
                <w:tab w:val="left" w:leader="underscore" w:pos="5400"/>
                <w:tab w:val="left" w:leader="underscore" w:pos="8640"/>
                <w:tab w:val="left" w:leader="underscore" w:pos="9720"/>
              </w:tabs>
              <w:rPr>
                <w:sz w:val="20"/>
                <w:szCs w:val="20"/>
              </w:rPr>
            </w:pPr>
          </w:p>
        </w:tc>
      </w:tr>
    </w:tbl>
    <w:p w14:paraId="7D1CF8FD" w14:textId="4C4FA09D" w:rsidR="00D12FE4" w:rsidRDefault="00D07422" w:rsidP="00D07422">
      <w:pPr>
        <w:tabs>
          <w:tab w:val="left" w:pos="851"/>
          <w:tab w:val="left" w:pos="21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to </w:t>
      </w:r>
      <w:hyperlink r:id="rId8" w:history="1">
        <w:r w:rsidRPr="00D07422">
          <w:rPr>
            <w:rStyle w:val="Hyperlink"/>
            <w:rFonts w:ascii="Arial" w:hAnsi="Arial" w:cs="Arial"/>
            <w:sz w:val="20"/>
            <w:szCs w:val="20"/>
          </w:rPr>
          <w:t>office@nzsg.org.nz</w:t>
        </w:r>
      </w:hyperlink>
    </w:p>
    <w:sectPr w:rsidR="00D12FE4" w:rsidSect="00D06A55">
      <w:headerReference w:type="default" r:id="rId9"/>
      <w:pgSz w:w="11906" w:h="16838"/>
      <w:pgMar w:top="993" w:right="1440" w:bottom="426" w:left="144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A670" w14:textId="77777777" w:rsidR="00E86568" w:rsidRDefault="00E86568">
      <w:r>
        <w:separator/>
      </w:r>
    </w:p>
  </w:endnote>
  <w:endnote w:type="continuationSeparator" w:id="0">
    <w:p w14:paraId="14BA883E" w14:textId="77777777" w:rsidR="00E86568" w:rsidRDefault="00E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8268" w14:textId="77777777" w:rsidR="00E86568" w:rsidRDefault="00E86568">
      <w:r>
        <w:separator/>
      </w:r>
    </w:p>
  </w:footnote>
  <w:footnote w:type="continuationSeparator" w:id="0">
    <w:p w14:paraId="10FCC5ED" w14:textId="77777777" w:rsidR="00E86568" w:rsidRDefault="00E8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389F" w14:textId="2971D783" w:rsidR="00834325" w:rsidRDefault="00E86568" w:rsidP="0017368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074F1"/>
    <w:rsid w:val="00040992"/>
    <w:rsid w:val="000934B2"/>
    <w:rsid w:val="000B07F9"/>
    <w:rsid w:val="000B7C82"/>
    <w:rsid w:val="000E0423"/>
    <w:rsid w:val="000F6CEE"/>
    <w:rsid w:val="00110141"/>
    <w:rsid w:val="00181510"/>
    <w:rsid w:val="001A5FDB"/>
    <w:rsid w:val="001D4DA8"/>
    <w:rsid w:val="00286AD5"/>
    <w:rsid w:val="00371E57"/>
    <w:rsid w:val="0040374E"/>
    <w:rsid w:val="00413871"/>
    <w:rsid w:val="004148E0"/>
    <w:rsid w:val="00453B0D"/>
    <w:rsid w:val="004E27FF"/>
    <w:rsid w:val="004F5711"/>
    <w:rsid w:val="005263FE"/>
    <w:rsid w:val="00564A0D"/>
    <w:rsid w:val="00596B81"/>
    <w:rsid w:val="005E5306"/>
    <w:rsid w:val="00635477"/>
    <w:rsid w:val="006C2C17"/>
    <w:rsid w:val="006D2578"/>
    <w:rsid w:val="006E2614"/>
    <w:rsid w:val="00757E61"/>
    <w:rsid w:val="00780CA6"/>
    <w:rsid w:val="007C7D95"/>
    <w:rsid w:val="00800E67"/>
    <w:rsid w:val="00805171"/>
    <w:rsid w:val="00825EE1"/>
    <w:rsid w:val="0086107C"/>
    <w:rsid w:val="008D5849"/>
    <w:rsid w:val="008E27D7"/>
    <w:rsid w:val="009B4605"/>
    <w:rsid w:val="00A251A9"/>
    <w:rsid w:val="00AA3128"/>
    <w:rsid w:val="00AD0D4F"/>
    <w:rsid w:val="00B004FD"/>
    <w:rsid w:val="00BB2AC2"/>
    <w:rsid w:val="00C138E8"/>
    <w:rsid w:val="00C20244"/>
    <w:rsid w:val="00CC10E7"/>
    <w:rsid w:val="00D06A55"/>
    <w:rsid w:val="00D07422"/>
    <w:rsid w:val="00D12FE4"/>
    <w:rsid w:val="00D449C8"/>
    <w:rsid w:val="00D85E8C"/>
    <w:rsid w:val="00E13A7F"/>
    <w:rsid w:val="00E55D0E"/>
    <w:rsid w:val="00E74F78"/>
    <w:rsid w:val="00E86568"/>
    <w:rsid w:val="00ED2C3B"/>
    <w:rsid w:val="00ED51A4"/>
    <w:rsid w:val="00EE6E20"/>
    <w:rsid w:val="00F00AF2"/>
    <w:rsid w:val="00F333C7"/>
    <w:rsid w:val="00F44F62"/>
    <w:rsid w:val="00FA3FF6"/>
    <w:rsid w:val="00FF649A"/>
    <w:rsid w:val="052C8103"/>
    <w:rsid w:val="0D05C659"/>
    <w:rsid w:val="285EDECD"/>
    <w:rsid w:val="2A904930"/>
    <w:rsid w:val="480C4311"/>
    <w:rsid w:val="60A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AFEF"/>
  <w15:docId w15:val="{71631024-35F5-4F38-9520-B21D67D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9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92"/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526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3FE"/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FF6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zsg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nzs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3DA-4EAC-4C71-A156-5F8FA76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ars</dc:creator>
  <cp:lastModifiedBy>NZ Gastro Office</cp:lastModifiedBy>
  <cp:revision>45</cp:revision>
  <cp:lastPrinted>2020-07-30T00:41:00Z</cp:lastPrinted>
  <dcterms:created xsi:type="dcterms:W3CDTF">2019-09-12T01:57:00Z</dcterms:created>
  <dcterms:modified xsi:type="dcterms:W3CDTF">2022-09-14T23:16:00Z</dcterms:modified>
</cp:coreProperties>
</file>